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1=40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8=6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3=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4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1=20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4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7=7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7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7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1=9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2=1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3=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9=3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1=1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3=43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8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8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3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2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2=2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6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2=3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3=3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7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6=42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